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CFE9" w14:textId="77777777" w:rsidR="002558B2" w:rsidRDefault="002558B2" w:rsidP="002558B2">
      <w:pPr>
        <w:pStyle w:val="Title"/>
      </w:pPr>
      <w:r>
        <w:t>Título</w:t>
      </w:r>
    </w:p>
    <w:p w14:paraId="6BC41873" w14:textId="77777777" w:rsidR="002558B2" w:rsidRDefault="002558B2" w:rsidP="002558B2"/>
    <w:p w14:paraId="3AE53EC0" w14:textId="5CEAE8D0" w:rsidR="00E753E0" w:rsidRDefault="002558B2" w:rsidP="002558B2">
      <w:pPr>
        <w:pStyle w:val="Subtitle"/>
      </w:pPr>
      <w:r>
        <w:t>Subtítulo</w:t>
      </w:r>
    </w:p>
    <w:p w14:paraId="02633D13" w14:textId="77777777" w:rsidR="002558B2" w:rsidRDefault="002558B2" w:rsidP="002558B2"/>
    <w:p w14:paraId="0CD086B9" w14:textId="77777777" w:rsidR="002558B2" w:rsidRDefault="002558B2" w:rsidP="002558B2"/>
    <w:sdt>
      <w:sdtPr>
        <w:id w:val="1003158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CL"/>
          <w14:ligatures w14:val="standardContextual"/>
        </w:rPr>
      </w:sdtEndPr>
      <w:sdtContent>
        <w:p w14:paraId="07AA65A6" w14:textId="307EAD2B" w:rsidR="004E2C8A" w:rsidRDefault="004E2C8A">
          <w:pPr>
            <w:pStyle w:val="TOCHeading"/>
          </w:pPr>
          <w:r>
            <w:t>Contents</w:t>
          </w:r>
        </w:p>
        <w:p w14:paraId="57DD8C7C" w14:textId="64B4B6B3" w:rsidR="00BC467E" w:rsidRDefault="004E2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 w:rsidRPr="004E2C8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2944433" w:history="1">
            <w:r w:rsidR="00BC467E" w:rsidRPr="0017420E">
              <w:rPr>
                <w:rStyle w:val="Hyperlink"/>
                <w:noProof/>
              </w:rPr>
              <w:t>Título 1</w:t>
            </w:r>
            <w:r w:rsidR="00BC467E">
              <w:rPr>
                <w:noProof/>
                <w:webHidden/>
              </w:rPr>
              <w:tab/>
            </w:r>
            <w:r w:rsidR="00BC467E">
              <w:rPr>
                <w:noProof/>
                <w:webHidden/>
              </w:rPr>
              <w:fldChar w:fldCharType="begin"/>
            </w:r>
            <w:r w:rsidR="00BC467E">
              <w:rPr>
                <w:noProof/>
                <w:webHidden/>
              </w:rPr>
              <w:instrText xml:space="preserve"> PAGEREF _Toc192944433 \h </w:instrText>
            </w:r>
            <w:r w:rsidR="00BC467E">
              <w:rPr>
                <w:noProof/>
                <w:webHidden/>
              </w:rPr>
            </w:r>
            <w:r w:rsidR="00BC467E">
              <w:rPr>
                <w:noProof/>
                <w:webHidden/>
              </w:rPr>
              <w:fldChar w:fldCharType="separate"/>
            </w:r>
            <w:r w:rsidR="00771F52">
              <w:rPr>
                <w:noProof/>
                <w:webHidden/>
              </w:rPr>
              <w:t>1</w:t>
            </w:r>
            <w:r w:rsidR="00BC467E">
              <w:rPr>
                <w:noProof/>
                <w:webHidden/>
              </w:rPr>
              <w:fldChar w:fldCharType="end"/>
            </w:r>
          </w:hyperlink>
        </w:p>
        <w:p w14:paraId="69634C88" w14:textId="5CEE68D1" w:rsidR="00BC467E" w:rsidRDefault="00BC46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92944434" w:history="1">
            <w:r w:rsidRPr="0017420E">
              <w:rPr>
                <w:rStyle w:val="Hyperlink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F54B" w14:textId="1C80C181" w:rsidR="00BC467E" w:rsidRDefault="00BC467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92944435" w:history="1">
            <w:r w:rsidRPr="0017420E">
              <w:rPr>
                <w:rStyle w:val="Hyperlink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4FF2" w14:textId="2B7E09B3" w:rsidR="004E2C8A" w:rsidRPr="004E2C8A" w:rsidRDefault="004E2C8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970D4" w14:textId="77777777" w:rsidR="002558B2" w:rsidRDefault="002558B2" w:rsidP="002558B2">
      <w:pPr>
        <w:rPr>
          <w:lang w:val="en-US"/>
        </w:rPr>
      </w:pPr>
    </w:p>
    <w:p w14:paraId="1DE25B87" w14:textId="77777777" w:rsidR="004E2C8A" w:rsidRDefault="004E2C8A" w:rsidP="002558B2">
      <w:pPr>
        <w:rPr>
          <w:lang w:val="en-US"/>
        </w:rPr>
      </w:pPr>
    </w:p>
    <w:p w14:paraId="4E625C39" w14:textId="77777777" w:rsidR="004E2C8A" w:rsidRDefault="004E2C8A" w:rsidP="004E2C8A">
      <w:pPr>
        <w:pStyle w:val="Heading1"/>
      </w:pPr>
      <w:bookmarkStart w:id="0" w:name="_Toc192944433"/>
      <w:r w:rsidRPr="004E2C8A">
        <w:t>Título 1</w:t>
      </w:r>
      <w:bookmarkEnd w:id="0"/>
    </w:p>
    <w:p w14:paraId="5CFB1A15" w14:textId="77777777" w:rsidR="004E2C8A" w:rsidRPr="004E2C8A" w:rsidRDefault="004E2C8A" w:rsidP="004E2C8A"/>
    <w:p w14:paraId="2E78C9BB" w14:textId="77777777" w:rsidR="004E2C8A" w:rsidRDefault="004E2C8A" w:rsidP="004E2C8A">
      <w:pPr>
        <w:pStyle w:val="Heading2"/>
      </w:pPr>
      <w:bookmarkStart w:id="1" w:name="_Toc192944434"/>
      <w:r w:rsidRPr="004E2C8A">
        <w:t>Título 2</w:t>
      </w:r>
      <w:bookmarkEnd w:id="1"/>
    </w:p>
    <w:p w14:paraId="1C24379C" w14:textId="77777777" w:rsidR="004E2C8A" w:rsidRPr="004E2C8A" w:rsidRDefault="004E2C8A" w:rsidP="004E2C8A"/>
    <w:p w14:paraId="6ADFC84C" w14:textId="77777777" w:rsidR="004E2C8A" w:rsidRDefault="004E2C8A" w:rsidP="004E2C8A">
      <w:pPr>
        <w:pStyle w:val="Heading3"/>
      </w:pPr>
      <w:bookmarkStart w:id="2" w:name="_Toc192944435"/>
      <w:r w:rsidRPr="004E2C8A">
        <w:t>Título 3</w:t>
      </w:r>
      <w:bookmarkEnd w:id="2"/>
    </w:p>
    <w:p w14:paraId="31552949" w14:textId="77777777" w:rsidR="004E2C8A" w:rsidRPr="004E2C8A" w:rsidRDefault="004E2C8A" w:rsidP="004E2C8A"/>
    <w:p w14:paraId="261402BF" w14:textId="77777777" w:rsidR="004E2C8A" w:rsidRDefault="004E2C8A" w:rsidP="004E2C8A">
      <w:pPr>
        <w:pStyle w:val="Heading4"/>
      </w:pPr>
      <w:r w:rsidRPr="004E2C8A">
        <w:t>Título 4</w:t>
      </w:r>
    </w:p>
    <w:p w14:paraId="2D0B2C07" w14:textId="77777777" w:rsidR="004E2C8A" w:rsidRPr="004E2C8A" w:rsidRDefault="004E2C8A" w:rsidP="004E2C8A"/>
    <w:p w14:paraId="68BA2C08" w14:textId="77777777" w:rsidR="004E2C8A" w:rsidRPr="004E2C8A" w:rsidRDefault="004E2C8A" w:rsidP="004E2C8A">
      <w:r w:rsidRPr="004E2C8A">
        <w:t>Título 5</w:t>
      </w:r>
    </w:p>
    <w:p w14:paraId="49381628" w14:textId="77777777" w:rsidR="004E2C8A" w:rsidRPr="004E2C8A" w:rsidRDefault="004E2C8A" w:rsidP="004E2C8A"/>
    <w:p w14:paraId="5295C603" w14:textId="07B6E1EA" w:rsidR="004E2C8A" w:rsidRDefault="004E2C8A" w:rsidP="004E2C8A">
      <w:pPr>
        <w:rPr>
          <w:lang w:val="en-US"/>
        </w:rPr>
      </w:pPr>
      <w:proofErr w:type="spellStart"/>
      <w:r w:rsidRPr="004E2C8A">
        <w:rPr>
          <w:lang w:val="en-US"/>
        </w:rPr>
        <w:t>Texto</w:t>
      </w:r>
      <w:proofErr w:type="spellEnd"/>
      <w:r w:rsidRPr="004E2C8A">
        <w:rPr>
          <w:lang w:val="en-US"/>
        </w:rPr>
        <w:t xml:space="preserve"> normal</w:t>
      </w:r>
    </w:p>
    <w:p w14:paraId="100D4BDD" w14:textId="77777777" w:rsidR="004E2C8A" w:rsidRPr="004E2C8A" w:rsidRDefault="004E2C8A" w:rsidP="002558B2">
      <w:pPr>
        <w:rPr>
          <w:lang w:val="en-US"/>
        </w:rPr>
      </w:pPr>
    </w:p>
    <w:sectPr w:rsidR="004E2C8A" w:rsidRPr="004E2C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D0"/>
    <w:rsid w:val="002558B2"/>
    <w:rsid w:val="004E2C8A"/>
    <w:rsid w:val="006516D0"/>
    <w:rsid w:val="006915CE"/>
    <w:rsid w:val="00771F52"/>
    <w:rsid w:val="00A562D0"/>
    <w:rsid w:val="00AC0B94"/>
    <w:rsid w:val="00BC467E"/>
    <w:rsid w:val="00E753E0"/>
    <w:rsid w:val="00F5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6947"/>
  <w15:chartTrackingRefBased/>
  <w15:docId w15:val="{5FBDD4AD-60BA-4B54-B24A-F2A82F1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62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2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2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2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2D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2C8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4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6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467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C46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01FA-BD2A-4659-AA37-792EB9B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6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gura</dc:creator>
  <cp:keywords/>
  <dc:description/>
  <cp:lastModifiedBy>csegura</cp:lastModifiedBy>
  <cp:revision>20</cp:revision>
  <cp:lastPrinted>2025-03-15T18:20:00Z</cp:lastPrinted>
  <dcterms:created xsi:type="dcterms:W3CDTF">2025-03-15T18:18:00Z</dcterms:created>
  <dcterms:modified xsi:type="dcterms:W3CDTF">2025-03-15T18:20:00Z</dcterms:modified>
</cp:coreProperties>
</file>